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41"/>
        <w:tblW w:w="0" w:type="auto"/>
        <w:tblLook w:val="04A0" w:firstRow="1" w:lastRow="0" w:firstColumn="1" w:lastColumn="0" w:noHBand="0" w:noVBand="1"/>
      </w:tblPr>
      <w:tblGrid>
        <w:gridCol w:w="985"/>
        <w:gridCol w:w="4378"/>
        <w:gridCol w:w="809"/>
        <w:gridCol w:w="2187"/>
      </w:tblGrid>
      <w:tr w:rsidR="006731C0" w14:paraId="03A97940" w14:textId="77777777" w:rsidTr="005B6E08">
        <w:tc>
          <w:tcPr>
            <w:tcW w:w="5363" w:type="dxa"/>
            <w:gridSpan w:val="2"/>
            <w:shd w:val="clear" w:color="auto" w:fill="E2EFD9" w:themeFill="accent6" w:themeFillTint="33"/>
          </w:tcPr>
          <w:p w14:paraId="7399233E" w14:textId="77777777" w:rsidR="006731C0" w:rsidRPr="00B12E24" w:rsidRDefault="006731C0" w:rsidP="005B6E08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d Gminy Kąty Wrocławskie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54E9F463" w14:textId="77777777" w:rsidR="006731C0" w:rsidRPr="00B12E24" w:rsidRDefault="006731C0" w:rsidP="005B6E08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E2EFD9" w:themeFill="accent6" w:themeFillTint="33"/>
          </w:tcPr>
          <w:p w14:paraId="2E516557" w14:textId="706DF5C8" w:rsidR="006731C0" w:rsidRPr="00B12E24" w:rsidRDefault="006731C0" w:rsidP="005B6E0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  <w:r w:rsidRPr="00B12E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 płatność</w:t>
            </w:r>
          </w:p>
        </w:tc>
      </w:tr>
      <w:tr w:rsidR="006731C0" w14:paraId="78D93B81" w14:textId="77777777" w:rsidTr="005B6E08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179D3A09" w14:textId="77777777" w:rsidR="006731C0" w:rsidRPr="00B12E24" w:rsidRDefault="006731C0" w:rsidP="005B6E08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 w:rsidRPr="00B12E24">
              <w:rPr>
                <w:sz w:val="16"/>
                <w:szCs w:val="16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0CECE" w:themeFill="background2" w:themeFillShade="E6"/>
          </w:tcPr>
          <w:p w14:paraId="05C81E13" w14:textId="77777777" w:rsidR="006731C0" w:rsidRPr="0032725A" w:rsidRDefault="006731C0" w:rsidP="005B6E08"/>
        </w:tc>
        <w:tc>
          <w:tcPr>
            <w:tcW w:w="809" w:type="dxa"/>
            <w:tcBorders>
              <w:top w:val="nil"/>
              <w:bottom w:val="nil"/>
            </w:tcBorders>
          </w:tcPr>
          <w:p w14:paraId="69367838" w14:textId="77777777" w:rsidR="006731C0" w:rsidRPr="00B12E24" w:rsidRDefault="006731C0" w:rsidP="005B6E08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D0CECE" w:themeFill="background2" w:themeFillShade="E6"/>
          </w:tcPr>
          <w:p w14:paraId="69AEFAD2" w14:textId="77777777" w:rsidR="006731C0" w:rsidRPr="0032725A" w:rsidRDefault="006731C0" w:rsidP="005B6E08"/>
        </w:tc>
      </w:tr>
      <w:bookmarkEnd w:id="0"/>
      <w:tr w:rsidR="006731C0" w14:paraId="66C41EF6" w14:textId="77777777" w:rsidTr="005B6E08">
        <w:trPr>
          <w:trHeight w:val="1162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40CCAF50" w14:textId="77777777" w:rsidR="006731C0" w:rsidRPr="00B12E24" w:rsidRDefault="006731C0" w:rsidP="005B6E08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076E55D3" w14:textId="77777777" w:rsidR="006731C0" w:rsidRPr="00B12E24" w:rsidRDefault="006731C0" w:rsidP="005B6E08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EDF3740" w14:textId="77777777" w:rsidR="006731C0" w:rsidRPr="00B12E24" w:rsidRDefault="006731C0" w:rsidP="005B6E08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</w:tcPr>
          <w:p w14:paraId="4457638C" w14:textId="77777777" w:rsidR="006731C0" w:rsidRDefault="006731C0" w:rsidP="005B6E08">
            <w:pPr>
              <w:rPr>
                <w:sz w:val="24"/>
                <w:szCs w:val="24"/>
              </w:rPr>
            </w:pPr>
          </w:p>
          <w:p w14:paraId="6792CEC5" w14:textId="77777777" w:rsidR="006731C0" w:rsidRDefault="006731C0" w:rsidP="005B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18"/>
                <w:szCs w:val="18"/>
              </w:rPr>
              <w:t>Złożenie wniosku</w:t>
            </w:r>
            <w:r>
              <w:rPr>
                <w:sz w:val="24"/>
                <w:szCs w:val="24"/>
              </w:rPr>
              <w:t xml:space="preserve">                 </w:t>
            </w:r>
          </w:p>
          <w:p w14:paraId="06133E67" w14:textId="77777777" w:rsidR="006731C0" w:rsidRDefault="006731C0" w:rsidP="005B6E08">
            <w:pPr>
              <w:rPr>
                <w:sz w:val="24"/>
                <w:szCs w:val="24"/>
              </w:rPr>
            </w:pPr>
          </w:p>
          <w:p w14:paraId="2B4D98F0" w14:textId="77777777" w:rsidR="006731C0" w:rsidRPr="00D4559F" w:rsidRDefault="006731C0" w:rsidP="005B6E08">
            <w:pPr>
              <w:rPr>
                <w:sz w:val="18"/>
                <w:szCs w:val="18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 w:rsidRPr="00D455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4559F">
              <w:rPr>
                <w:sz w:val="18"/>
                <w:szCs w:val="18"/>
              </w:rPr>
              <w:t>Korekta wniosku</w:t>
            </w:r>
          </w:p>
          <w:p w14:paraId="5AF0E669" w14:textId="77777777" w:rsidR="006731C0" w:rsidRPr="00B12E24" w:rsidRDefault="006731C0" w:rsidP="005B6E08">
            <w:pPr>
              <w:rPr>
                <w:sz w:val="16"/>
                <w:szCs w:val="16"/>
              </w:rPr>
            </w:pPr>
          </w:p>
        </w:tc>
      </w:tr>
    </w:tbl>
    <w:p w14:paraId="5C666A1B" w14:textId="3E5DE2B3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</w:p>
    <w:p w14:paraId="3A4734D8" w14:textId="348F8154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18B68B58" w14:textId="77777777" w:rsidR="006731C0" w:rsidRDefault="006731C0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78BE88" w14:textId="457AF284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C6BCF">
              <w:rPr>
                <w:rFonts w:cstheme="minorHAnsi"/>
                <w:b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6AD96A86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68E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F0246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ąty Wrocławskie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67A6B112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>Urzędu</w:t>
      </w:r>
      <w:r w:rsidR="00C80DD7">
        <w:rPr>
          <w:i/>
          <w:sz w:val="18"/>
          <w:szCs w:val="18"/>
        </w:rPr>
        <w:t xml:space="preserve"> Miasta i</w:t>
      </w:r>
      <w:r w:rsidR="005F56C8">
        <w:rPr>
          <w:i/>
          <w:sz w:val="18"/>
          <w:szCs w:val="18"/>
        </w:rPr>
        <w:t xml:space="preserve"> </w:t>
      </w:r>
      <w:r w:rsidR="00F01EA3">
        <w:rPr>
          <w:i/>
          <w:sz w:val="18"/>
          <w:szCs w:val="18"/>
        </w:rPr>
        <w:t>Gminy K</w:t>
      </w:r>
      <w:r w:rsidR="00DC6BCF">
        <w:rPr>
          <w:i/>
          <w:sz w:val="18"/>
          <w:szCs w:val="18"/>
        </w:rPr>
        <w:t>ąty Wrocławskie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2410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7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4546E6" w:rsidRPr="00ED5A7A" w14:paraId="61502AD7" w14:textId="77777777" w:rsidTr="008F2B67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E6D933" w14:textId="775F8220" w:rsidR="004546E6" w:rsidRDefault="004546E6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6BEA18AF" w:rsidR="004546E6" w:rsidRPr="003754A9" w:rsidRDefault="004546E6" w:rsidP="003754A9"/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4546E6" w:rsidRDefault="004546E6" w:rsidP="003754A9">
            <w:pPr>
              <w:rPr>
                <w:sz w:val="16"/>
                <w:szCs w:val="16"/>
              </w:rPr>
            </w:pPr>
          </w:p>
          <w:p w14:paraId="5E8DDBEB" w14:textId="3399B8E9" w:rsidR="004546E6" w:rsidRPr="000B44E6" w:rsidRDefault="004546E6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39004304" w:rsidR="004546E6" w:rsidRPr="000B44E6" w:rsidRDefault="004546E6" w:rsidP="003754A9">
            <w:pPr>
              <w:jc w:val="center"/>
            </w:pPr>
            <w:r>
              <w:t>….…-……-202…r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4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1A559F">
        <w:rPr>
          <w:sz w:val="24"/>
          <w:szCs w:val="24"/>
        </w:rPr>
      </w:r>
      <w:r w:rsidR="001A559F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FDA7DD4" w14:textId="77777777" w:rsidR="00DC6BCF" w:rsidRDefault="00DC6BCF" w:rsidP="00AC6883">
      <w:pPr>
        <w:tabs>
          <w:tab w:val="left" w:pos="2250"/>
        </w:tabs>
        <w:rPr>
          <w:b/>
          <w:sz w:val="20"/>
          <w:szCs w:val="20"/>
        </w:rPr>
      </w:pPr>
    </w:p>
    <w:p w14:paraId="38721732" w14:textId="48D21E20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37A695CC" w14:textId="4289A930" w:rsidR="00421B37" w:rsidRPr="001A559F" w:rsidRDefault="003E340B" w:rsidP="008132D1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1A559F">
        <w:rPr>
          <w:sz w:val="24"/>
          <w:szCs w:val="24"/>
        </w:rPr>
      </w:r>
      <w:r w:rsidR="001A559F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0248E535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  <w:bookmarkStart w:id="2" w:name="_GoBack"/>
      <w:bookmarkEnd w:id="2"/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DC6BCF">
      <w:pPr>
        <w:keepNext/>
        <w:jc w:val="both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3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3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4546E6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 w:rsidRPr="004546E6">
        <w:rPr>
          <w:b/>
          <w:sz w:val="24"/>
          <w:szCs w:val="24"/>
        </w:rPr>
        <w:lastRenderedPageBreak/>
        <w:t>C</w:t>
      </w:r>
      <w:r w:rsidR="00FB72C5" w:rsidRPr="004546E6">
        <w:rPr>
          <w:b/>
          <w:sz w:val="24"/>
          <w:szCs w:val="24"/>
        </w:rPr>
        <w:t>. INFORMACJA O RACHUNK</w:t>
      </w:r>
      <w:r w:rsidR="008C13DF" w:rsidRPr="004546E6">
        <w:rPr>
          <w:b/>
          <w:sz w:val="24"/>
          <w:szCs w:val="24"/>
        </w:rPr>
        <w:t>U</w:t>
      </w:r>
      <w:r w:rsidR="00FB72C5" w:rsidRPr="004546E6">
        <w:rPr>
          <w:b/>
          <w:sz w:val="24"/>
          <w:szCs w:val="24"/>
        </w:rPr>
        <w:t xml:space="preserve"> BANKOWY</w:t>
      </w:r>
      <w:r w:rsidR="008C13DF" w:rsidRPr="004546E6">
        <w:rPr>
          <w:b/>
          <w:sz w:val="24"/>
          <w:szCs w:val="24"/>
        </w:rPr>
        <w:t>M</w:t>
      </w:r>
      <w:r w:rsidR="00FB72C5" w:rsidRPr="004546E6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4546E6" w:rsidRDefault="00FD7062" w:rsidP="00272DC9">
      <w:pPr>
        <w:spacing w:after="0"/>
        <w:jc w:val="both"/>
        <w:rPr>
          <w:i/>
          <w:sz w:val="16"/>
          <w:szCs w:val="16"/>
        </w:rPr>
      </w:pPr>
      <w:r w:rsidRPr="004546E6">
        <w:rPr>
          <w:sz w:val="16"/>
          <w:szCs w:val="16"/>
        </w:rPr>
        <w:t>Uwaga:</w:t>
      </w:r>
      <w:r w:rsidR="00F32F46" w:rsidRPr="004546E6">
        <w:rPr>
          <w:sz w:val="16"/>
          <w:szCs w:val="16"/>
        </w:rPr>
        <w:t xml:space="preserve"> </w:t>
      </w:r>
      <w:r w:rsidR="00B413C9" w:rsidRPr="004546E6">
        <w:rPr>
          <w:i/>
          <w:sz w:val="16"/>
          <w:szCs w:val="16"/>
        </w:rPr>
        <w:t>w</w:t>
      </w:r>
      <w:r w:rsidR="008C13DF" w:rsidRPr="004546E6">
        <w:rPr>
          <w:i/>
          <w:sz w:val="16"/>
          <w:szCs w:val="16"/>
        </w:rPr>
        <w:t>ypłata kwot</w:t>
      </w:r>
      <w:r w:rsidR="00164572" w:rsidRPr="004546E6">
        <w:rPr>
          <w:i/>
          <w:sz w:val="16"/>
          <w:szCs w:val="16"/>
        </w:rPr>
        <w:t>y</w:t>
      </w:r>
      <w:r w:rsidR="008C13DF" w:rsidRPr="004546E6">
        <w:rPr>
          <w:i/>
          <w:sz w:val="16"/>
          <w:szCs w:val="16"/>
        </w:rPr>
        <w:t xml:space="preserve"> </w:t>
      </w:r>
      <w:r w:rsidR="00A33DA8" w:rsidRPr="004546E6">
        <w:rPr>
          <w:i/>
          <w:sz w:val="16"/>
          <w:szCs w:val="16"/>
        </w:rPr>
        <w:t xml:space="preserve">dofinansowania </w:t>
      </w:r>
      <w:r w:rsidR="008C13DF" w:rsidRPr="004546E6">
        <w:rPr>
          <w:i/>
          <w:sz w:val="16"/>
          <w:szCs w:val="16"/>
        </w:rPr>
        <w:t>nastąpi na rachunek bankowy</w:t>
      </w:r>
      <w:r w:rsidR="00272DC9" w:rsidRPr="004546E6">
        <w:rPr>
          <w:i/>
          <w:sz w:val="16"/>
          <w:szCs w:val="16"/>
        </w:rPr>
        <w:t xml:space="preserve"> </w:t>
      </w:r>
      <w:r w:rsidR="006F7784" w:rsidRPr="004546E6">
        <w:rPr>
          <w:i/>
          <w:sz w:val="16"/>
          <w:szCs w:val="16"/>
        </w:rPr>
        <w:t xml:space="preserve">Beneficjenta, wskazany niżej, </w:t>
      </w:r>
      <w:r w:rsidR="0004193A" w:rsidRPr="004546E6">
        <w:rPr>
          <w:i/>
          <w:sz w:val="16"/>
          <w:szCs w:val="16"/>
        </w:rPr>
        <w:t xml:space="preserve">pod warunkiem, że </w:t>
      </w:r>
      <w:r w:rsidR="008C13DF" w:rsidRPr="004546E6">
        <w:rPr>
          <w:i/>
          <w:sz w:val="16"/>
          <w:szCs w:val="16"/>
        </w:rPr>
        <w:t xml:space="preserve"> Beneficjent dokonał zapłaty na rzecz wykonawcy lub sprzedawcy</w:t>
      </w:r>
      <w:r w:rsidR="006F7784" w:rsidRPr="004546E6">
        <w:rPr>
          <w:i/>
          <w:sz w:val="16"/>
          <w:szCs w:val="16"/>
        </w:rPr>
        <w:t xml:space="preserve"> w całości</w:t>
      </w:r>
      <w:r w:rsidR="00D72F1F" w:rsidRPr="004546E6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4546E6">
        <w:rPr>
          <w:i/>
          <w:sz w:val="16"/>
          <w:szCs w:val="16"/>
        </w:rPr>
        <w:t>.</w:t>
      </w:r>
    </w:p>
    <w:p w14:paraId="03056763" w14:textId="581353F1" w:rsidR="00E70E0D" w:rsidRPr="004546E6" w:rsidRDefault="00E70E0D" w:rsidP="0060675C">
      <w:pPr>
        <w:spacing w:after="0"/>
        <w:jc w:val="both"/>
        <w:rPr>
          <w:i/>
          <w:sz w:val="16"/>
          <w:szCs w:val="16"/>
        </w:rPr>
      </w:pPr>
      <w:r w:rsidRPr="004546E6">
        <w:rPr>
          <w:sz w:val="16"/>
          <w:szCs w:val="16"/>
        </w:rPr>
        <w:t xml:space="preserve">Uwaga: </w:t>
      </w:r>
      <w:r w:rsidRPr="004546E6">
        <w:rPr>
          <w:i/>
          <w:sz w:val="16"/>
          <w:szCs w:val="16"/>
        </w:rPr>
        <w:t xml:space="preserve">Za dzień wypłaty uznaje się dzień obciążenia rachunku bankowego </w:t>
      </w:r>
      <w:r w:rsidR="00272DC9" w:rsidRPr="004546E6">
        <w:rPr>
          <w:i/>
          <w:sz w:val="16"/>
          <w:szCs w:val="16"/>
        </w:rPr>
        <w:t xml:space="preserve">Urzędu </w:t>
      </w:r>
      <w:r w:rsidR="006731C0">
        <w:rPr>
          <w:i/>
          <w:sz w:val="16"/>
          <w:szCs w:val="16"/>
        </w:rPr>
        <w:t xml:space="preserve">Miasta i </w:t>
      </w:r>
      <w:r w:rsidR="00F01EA3" w:rsidRPr="004546E6">
        <w:rPr>
          <w:i/>
          <w:sz w:val="16"/>
          <w:szCs w:val="16"/>
        </w:rPr>
        <w:t xml:space="preserve">Gminy </w:t>
      </w:r>
      <w:r w:rsidR="00DC6BCF" w:rsidRPr="004546E6">
        <w:rPr>
          <w:i/>
          <w:sz w:val="16"/>
          <w:szCs w:val="16"/>
        </w:rPr>
        <w:t>Kąty Wrocławskie</w:t>
      </w:r>
      <w:r w:rsidR="00F01EA3" w:rsidRPr="004546E6">
        <w:rPr>
          <w:i/>
          <w:sz w:val="16"/>
          <w:szCs w:val="16"/>
        </w:rPr>
        <w:t>.</w:t>
      </w:r>
    </w:p>
    <w:p w14:paraId="1A954E43" w14:textId="77777777" w:rsidR="0004193A" w:rsidRPr="004546E6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546E6" w:rsidRPr="004546E6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4546E6" w:rsidRDefault="00F53BDD" w:rsidP="00B32A77">
            <w:pPr>
              <w:rPr>
                <w:sz w:val="16"/>
                <w:szCs w:val="16"/>
              </w:rPr>
            </w:pPr>
            <w:r w:rsidRPr="004546E6">
              <w:rPr>
                <w:b/>
                <w:sz w:val="16"/>
                <w:szCs w:val="16"/>
              </w:rPr>
              <w:t xml:space="preserve">Rachunek bankowy </w:t>
            </w:r>
            <w:r w:rsidR="00B32A77" w:rsidRPr="004546E6">
              <w:rPr>
                <w:b/>
                <w:sz w:val="16"/>
                <w:szCs w:val="16"/>
              </w:rPr>
              <w:t xml:space="preserve">Beneficjenta </w:t>
            </w:r>
            <w:r w:rsidRPr="004546E6">
              <w:rPr>
                <w:b/>
                <w:sz w:val="16"/>
                <w:szCs w:val="16"/>
              </w:rPr>
              <w:t xml:space="preserve">do </w:t>
            </w:r>
            <w:r w:rsidR="00B32A77" w:rsidRPr="004546E6">
              <w:rPr>
                <w:b/>
                <w:sz w:val="16"/>
                <w:szCs w:val="16"/>
              </w:rPr>
              <w:t xml:space="preserve">wypłaty </w:t>
            </w:r>
            <w:r w:rsidR="00A33DA8" w:rsidRPr="004546E6">
              <w:rPr>
                <w:b/>
                <w:sz w:val="16"/>
                <w:szCs w:val="16"/>
              </w:rPr>
              <w:t>dofinansowania</w:t>
            </w:r>
          </w:p>
        </w:tc>
      </w:tr>
      <w:tr w:rsidR="004546E6" w:rsidRPr="004546E6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Pr="004546E6" w:rsidRDefault="00272DC9" w:rsidP="00272DC9">
            <w:pPr>
              <w:rPr>
                <w:sz w:val="16"/>
                <w:szCs w:val="16"/>
              </w:rPr>
            </w:pPr>
            <w:r w:rsidRPr="004546E6"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Pr="004546E6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Pr="004546E6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4546E6" w:rsidRPr="004546E6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4546E6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4546E6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427EDF60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</w:t>
            </w:r>
            <w:r w:rsidR="004546E6">
              <w:rPr>
                <w:rFonts w:cstheme="minorHAnsi"/>
                <w:b/>
                <w:sz w:val="16"/>
                <w:szCs w:val="16"/>
              </w:rPr>
              <w:t>zone za zgodność z oryginałem i </w:t>
            </w:r>
            <w:r w:rsidRPr="009939BE">
              <w:rPr>
                <w:rFonts w:cstheme="minorHAnsi"/>
                <w:b/>
                <w:sz w:val="16"/>
                <w:szCs w:val="16"/>
              </w:rPr>
              <w:t>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47120E03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</w:t>
            </w:r>
            <w:r w:rsidR="00DC6BCF">
              <w:rPr>
                <w:noProof/>
                <w:sz w:val="16"/>
                <w:szCs w:val="16"/>
                <w:lang w:eastAsia="pl-PL"/>
              </w:rPr>
              <w:t>ięwzięcia wymagjącego pozwolenia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1A559F">
              <w:rPr>
                <w:sz w:val="16"/>
                <w:szCs w:val="16"/>
              </w:rPr>
            </w:r>
            <w:r w:rsidR="001A559F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1A559F">
              <w:rPr>
                <w:sz w:val="24"/>
                <w:szCs w:val="24"/>
              </w:rPr>
            </w:r>
            <w:r w:rsidR="001A559F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lastRenderedPageBreak/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7516473A" w14:textId="78883C0F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48913DB5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="006731C0">
        <w:rPr>
          <w:sz w:val="16"/>
          <w:szCs w:val="16"/>
        </w:rPr>
        <w:t>, w tym wszystkie materiały i </w:t>
      </w:r>
      <w:r w:rsidRPr="005E6E63">
        <w:rPr>
          <w:sz w:val="16"/>
          <w:szCs w:val="16"/>
        </w:rPr>
        <w:t>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2E98F462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04193A">
        <w:rPr>
          <w:sz w:val="16"/>
          <w:szCs w:val="16"/>
        </w:rPr>
        <w:t>g</w:t>
      </w:r>
      <w:r w:rsidR="00E65334" w:rsidRPr="00E65334">
        <w:rPr>
          <w:sz w:val="16"/>
          <w:szCs w:val="16"/>
        </w:rPr>
        <w:t>min</w:t>
      </w:r>
      <w:r w:rsidR="00D52C8D">
        <w:rPr>
          <w:sz w:val="16"/>
          <w:szCs w:val="16"/>
        </w:rPr>
        <w:t>ie</w:t>
      </w:r>
      <w:r w:rsidR="00E65334" w:rsidRPr="00E65334">
        <w:rPr>
          <w:sz w:val="16"/>
          <w:szCs w:val="16"/>
        </w:rPr>
        <w:t xml:space="preserve"> </w:t>
      </w:r>
      <w:r w:rsidR="006731C0">
        <w:rPr>
          <w:sz w:val="16"/>
          <w:szCs w:val="16"/>
        </w:rPr>
        <w:t>Kąty Wrocławskie</w:t>
      </w:r>
      <w:r w:rsidR="00F01EA3">
        <w:rPr>
          <w:sz w:val="16"/>
          <w:szCs w:val="16"/>
        </w:rPr>
        <w:t xml:space="preserve"> </w:t>
      </w:r>
      <w:r w:rsidR="00DC6BCF">
        <w:rPr>
          <w:sz w:val="16"/>
          <w:szCs w:val="16"/>
        </w:rPr>
        <w:t xml:space="preserve"> i </w:t>
      </w:r>
      <w:r w:rsidRPr="00B11D1C">
        <w:rPr>
          <w:sz w:val="16"/>
          <w:szCs w:val="16"/>
        </w:rPr>
        <w:t>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768810D" w14:textId="013D6AF6" w:rsidR="004E02DB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1960BFB7" w14:textId="77777777" w:rsidR="006731C0" w:rsidRDefault="006731C0" w:rsidP="006731C0">
      <w:pPr>
        <w:spacing w:after="0"/>
        <w:jc w:val="right"/>
        <w:rPr>
          <w:sz w:val="16"/>
          <w:szCs w:val="16"/>
        </w:rPr>
      </w:pPr>
    </w:p>
    <w:p w14:paraId="1AB5273F" w14:textId="1CE50796" w:rsidR="00BF5095" w:rsidRDefault="0058523E" w:rsidP="006731C0">
      <w:pPr>
        <w:spacing w:after="0"/>
        <w:jc w:val="right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6731C0">
      <w:pPr>
        <w:spacing w:after="0"/>
        <w:jc w:val="right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468E" w14:textId="77777777" w:rsidR="008941E5" w:rsidRDefault="008941E5" w:rsidP="00375EF6">
      <w:pPr>
        <w:spacing w:after="0" w:line="240" w:lineRule="auto"/>
      </w:pPr>
      <w:r>
        <w:separator/>
      </w:r>
    </w:p>
  </w:endnote>
  <w:endnote w:type="continuationSeparator" w:id="0">
    <w:p w14:paraId="57A545D6" w14:textId="77777777" w:rsidR="008941E5" w:rsidRDefault="008941E5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74D0" w14:textId="77777777" w:rsidR="008941E5" w:rsidRDefault="008941E5" w:rsidP="00375EF6">
      <w:pPr>
        <w:spacing w:after="0" w:line="240" w:lineRule="auto"/>
      </w:pPr>
      <w:r>
        <w:separator/>
      </w:r>
    </w:p>
  </w:footnote>
  <w:footnote w:type="continuationSeparator" w:id="0">
    <w:p w14:paraId="09FC20CF" w14:textId="77777777" w:rsidR="008941E5" w:rsidRDefault="008941E5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38F8" w14:textId="579AF8EC" w:rsidR="001A559F" w:rsidRDefault="001A559F" w:rsidP="004A6F1B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  <w:r w:rsidRPr="00EF7F53">
      <w:rPr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9B726DA" wp14:editId="24F82CCB">
          <wp:simplePos x="0" y="0"/>
          <wp:positionH relativeFrom="column">
            <wp:posOffset>4198894</wp:posOffset>
          </wp:positionH>
          <wp:positionV relativeFrom="paragraph">
            <wp:posOffset>-380812</wp:posOffset>
          </wp:positionV>
          <wp:extent cx="1717259" cy="723569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FA4486" w14:textId="77777777" w:rsidR="001A559F" w:rsidRDefault="001A559F" w:rsidP="004A6F1B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3BD99D18" w14:textId="77777777" w:rsidR="001A559F" w:rsidRDefault="001A559F" w:rsidP="004A6F1B">
    <w:pPr>
      <w:spacing w:line="240" w:lineRule="auto"/>
      <w:contextualSpacing/>
      <w:jc w:val="center"/>
      <w:rPr>
        <w:rFonts w:cstheme="minorHAnsi"/>
        <w:i/>
        <w:iCs/>
        <w:sz w:val="18"/>
        <w:szCs w:val="18"/>
      </w:rPr>
    </w:pPr>
  </w:p>
  <w:p w14:paraId="7721EEC4" w14:textId="0506DEBC" w:rsidR="005F56C8" w:rsidRPr="001A559F" w:rsidRDefault="004A6F1B" w:rsidP="001A559F">
    <w:pPr>
      <w:spacing w:line="240" w:lineRule="auto"/>
      <w:contextualSpacing/>
      <w:jc w:val="right"/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>Załącznik Nr 4</w:t>
    </w:r>
    <w:r w:rsidRPr="002F1EE1">
      <w:rPr>
        <w:rFonts w:cstheme="minorHAnsi"/>
        <w:i/>
        <w:iCs/>
        <w:sz w:val="18"/>
        <w:szCs w:val="18"/>
      </w:rPr>
      <w:t xml:space="preserve"> do </w:t>
    </w:r>
    <w:r>
      <w:rPr>
        <w:rFonts w:cstheme="minorHAnsi"/>
        <w:i/>
        <w:iCs/>
        <w:sz w:val="18"/>
        <w:szCs w:val="18"/>
      </w:rPr>
      <w:t xml:space="preserve">Zarządzenia Burmistrza Miasta i Gminy </w:t>
    </w:r>
    <w:r w:rsidR="001A559F">
      <w:rPr>
        <w:rFonts w:cstheme="minorHAnsi"/>
        <w:i/>
        <w:iCs/>
        <w:sz w:val="18"/>
        <w:szCs w:val="18"/>
      </w:rPr>
      <w:t>Kąty Wrocł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559F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0246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6BA3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6E6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6F1B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31C0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98F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0DD7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C6BCF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7D5D-B348-4ABD-A526-3E57A59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Magdalena Matysek</cp:lastModifiedBy>
  <cp:revision>10</cp:revision>
  <cp:lastPrinted>2023-03-27T10:58:00Z</cp:lastPrinted>
  <dcterms:created xsi:type="dcterms:W3CDTF">2022-11-02T11:18:00Z</dcterms:created>
  <dcterms:modified xsi:type="dcterms:W3CDTF">2023-04-19T11:28:00Z</dcterms:modified>
</cp:coreProperties>
</file>